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BB2000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32DD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00" w:rsidRDefault="00BB200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BB2000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32DD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BB2000" w:rsidRDefault="00BB200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072785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87724020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0727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0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1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1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2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2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3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3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4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4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5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5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6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 w:rsidR="000727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6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7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1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代码混淆配置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：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7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4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8" w:history="1">
            <w:r w:rsidR="00072785" w:rsidRPr="004C23C0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="00072785" w:rsidRPr="004C23C0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8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5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9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3 AndroidMenifest.xml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9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5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0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4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（可选）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0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5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1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1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6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2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2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6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3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3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9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4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4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10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5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5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10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8A4D0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6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6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11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87724020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87724021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Pr="0013534F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87724022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87724023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87724024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D915D1" w:rsidRPr="0013534F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87724025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ED4F0E" w:rsidP="00ED4F0E">
      <w:pPr>
        <w:pStyle w:val="23"/>
        <w:spacing w:line="288" w:lineRule="auto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87724026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Pr="0013534F" w:rsidRDefault="00C4615B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D94F36" w:rsidRPr="00336AF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.code.gson:gson:2.8.0'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common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appwall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墙</w:t>
      </w:r>
    </w:p>
    <w:p w:rsidR="00315925" w:rsidRPr="00DB0666" w:rsidRDefault="00336AF6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native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, ext: 'aar')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DB0666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/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原生广告</w:t>
      </w:r>
    </w:p>
    <w:p w:rsidR="002838C4" w:rsidRPr="0013534F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</w:t>
      </w:r>
      <w:r w:rsidR="00EF1F1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droid.gms:play-services-ads:8.4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.0'   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dmob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用于native广告</w:t>
      </w:r>
    </w:p>
    <w:p w:rsidR="00E779E3" w:rsidRPr="00DB0666" w:rsidRDefault="002838C4" w:rsidP="002838C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compile 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com.facebook.andro</w:t>
      </w:r>
      <w:r w:rsidR="004E534A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:audience-network-sdk:4.23.0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// Fb </w:t>
      </w:r>
      <w:r w:rsidR="00E779E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</w:p>
    <w:p w:rsidR="00C251FA" w:rsidRPr="00DB0666" w:rsidRDefault="00E779E3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用于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C251FA" w:rsidRPr="0013534F" w:rsidRDefault="00C251FA" w:rsidP="00E779E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5C35EC" w:rsidP="00BB2000">
      <w:pPr>
        <w:pStyle w:val="23"/>
        <w:spacing w:line="288" w:lineRule="auto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1" w:name="_Toc465333108"/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  </w:t>
      </w:r>
      <w:bookmarkStart w:id="12" w:name="_Toc487724027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3.1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代码混淆配置</w:t>
      </w:r>
      <w:bookmarkEnd w:id="11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：</w:t>
      </w:r>
      <w:bookmarkEnd w:id="12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4D2D4B" w:rsidRPr="00DB0666" w:rsidRDefault="007D72CD" w:rsidP="00DB0666">
      <w:pPr>
        <w:pStyle w:val="a8"/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您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proguard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根据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所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包来添加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 xml:space="preserve">#  FB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>，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facebook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facebook.**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# Admob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，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google.android.gms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google.android.gms.**</w:t>
      </w: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D4F0E" w:rsidRPr="0013534F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32"/>
          <w:szCs w:val="24"/>
        </w:rPr>
      </w:pPr>
      <w:r>
        <w:rPr>
          <w:rFonts w:ascii="微软雅黑" w:eastAsia="微软雅黑" w:hAnsi="微软雅黑"/>
          <w:color w:val="000000" w:themeColor="text1"/>
          <w:sz w:val="32"/>
          <w:szCs w:val="24"/>
        </w:rPr>
        <w:lastRenderedPageBreak/>
        <w:t xml:space="preserve"> </w:t>
      </w:r>
      <w:bookmarkStart w:id="13" w:name="_Toc487724028"/>
      <w:r w:rsidR="00ED4F0E" w:rsidRPr="0013534F">
        <w:rPr>
          <w:rFonts w:ascii="微软雅黑" w:eastAsia="微软雅黑" w:hAnsi="微软雅黑"/>
          <w:color w:val="000000" w:themeColor="text1"/>
          <w:sz w:val="32"/>
          <w:szCs w:val="24"/>
        </w:rPr>
        <w:t>3.2</w:t>
      </w:r>
      <w:r w:rsidR="00ED4F0E"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>初始化</w:t>
      </w:r>
      <w:bookmarkEnd w:id="13"/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ED4F0E" w:rsidRPr="0013534F" w:rsidTr="00FC29E8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.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initialize(Context context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String appI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  <w:bookmarkStart w:id="14" w:name="_GoBack"/>
        <w:bookmarkEnd w:id="14"/>
      </w:tr>
    </w:tbl>
    <w:p w:rsidR="00ED4F0E" w:rsidRPr="0013534F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ED4F0E" w:rsidRPr="0013534F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参数说明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ED4F0E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714335" w:rsidRDefault="00714335" w:rsidP="00714335">
      <w:p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714335" w:rsidRPr="00714335" w:rsidRDefault="00714335" w:rsidP="00714335">
      <w:pPr>
        <w:spacing w:line="288" w:lineRule="auto"/>
        <w:ind w:left="480"/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714335">
        <w:rPr>
          <w:rFonts w:ascii="微软雅黑" w:eastAsia="微软雅黑" w:hAnsi="微软雅黑" w:hint="eastAsia"/>
          <w:color w:val="FF0000"/>
          <w:sz w:val="24"/>
          <w:szCs w:val="24"/>
        </w:rPr>
        <w:t>注意</w:t>
      </w:r>
      <w:r w:rsidRPr="00714335">
        <w:rPr>
          <w:rFonts w:ascii="微软雅黑" w:eastAsia="微软雅黑" w:hAnsi="微软雅黑"/>
          <w:color w:val="FF0000"/>
          <w:sz w:val="24"/>
          <w:szCs w:val="24"/>
        </w:rPr>
        <w:t>：</w:t>
      </w:r>
      <w:r w:rsidRPr="00714335">
        <w:rPr>
          <w:rFonts w:ascii="微软雅黑" w:eastAsia="微软雅黑" w:hAnsi="微软雅黑" w:hint="eastAsia"/>
          <w:color w:val="FF0000"/>
          <w:sz w:val="24"/>
          <w:szCs w:val="24"/>
        </w:rPr>
        <w:t>必须</w:t>
      </w:r>
      <w:r w:rsidRPr="00714335">
        <w:rPr>
          <w:rFonts w:ascii="微软雅黑" w:eastAsia="微软雅黑" w:hAnsi="微软雅黑"/>
          <w:color w:val="FF0000"/>
          <w:sz w:val="24"/>
          <w:szCs w:val="24"/>
        </w:rPr>
        <w:t xml:space="preserve">在UI </w:t>
      </w:r>
      <w:r w:rsidRPr="00714335">
        <w:rPr>
          <w:rFonts w:ascii="微软雅黑" w:eastAsia="微软雅黑" w:hAnsi="微软雅黑" w:hint="eastAsia"/>
          <w:color w:val="FF0000"/>
          <w:sz w:val="24"/>
          <w:szCs w:val="24"/>
        </w:rPr>
        <w:t>线程</w:t>
      </w:r>
      <w:r>
        <w:rPr>
          <w:rFonts w:ascii="微软雅黑" w:eastAsia="微软雅黑" w:hAnsi="微软雅黑"/>
          <w:color w:val="FF0000"/>
          <w:sz w:val="24"/>
          <w:szCs w:val="24"/>
        </w:rPr>
        <w:t>里</w:t>
      </w:r>
      <w:r w:rsidRPr="00714335">
        <w:rPr>
          <w:rFonts w:ascii="微软雅黑" w:eastAsia="微软雅黑" w:hAnsi="微软雅黑"/>
          <w:color w:val="FF0000"/>
          <w:sz w:val="24"/>
          <w:szCs w:val="24"/>
        </w:rPr>
        <w:t>调用</w:t>
      </w:r>
      <w:r w:rsidRPr="00714335">
        <w:rPr>
          <w:rFonts w:ascii="微软雅黑" w:eastAsia="微软雅黑" w:hAnsi="微软雅黑" w:hint="eastAsia"/>
          <w:color w:val="FF0000"/>
          <w:sz w:val="24"/>
          <w:szCs w:val="24"/>
        </w:rPr>
        <w:t>该</w:t>
      </w:r>
      <w:r w:rsidRPr="00714335">
        <w:rPr>
          <w:rFonts w:ascii="微软雅黑" w:eastAsia="微软雅黑" w:hAnsi="微软雅黑"/>
          <w:color w:val="FF0000"/>
          <w:sz w:val="24"/>
          <w:szCs w:val="24"/>
        </w:rPr>
        <w:t>初始化接口！</w:t>
      </w:r>
    </w:p>
    <w:p w:rsidR="008B2777" w:rsidRPr="0013534F" w:rsidRDefault="008B2777" w:rsidP="008B2777">
      <w:pPr>
        <w:spacing w:line="288" w:lineRule="auto"/>
        <w:ind w:left="480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ED4F0E" w:rsidRPr="0013534F" w:rsidRDefault="000A32D7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bookmarkStart w:id="15" w:name="_Toc487724029"/>
      <w:r w:rsidR="00BF2089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3.3</w:t>
      </w:r>
      <w:r w:rsidR="009559CA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bookmarkEnd w:id="15"/>
    </w:p>
    <w:p w:rsidR="00ED4F0E" w:rsidRPr="0013534F" w:rsidRDefault="003E0BD2" w:rsidP="003E0BD2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       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若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了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paly-services-ads,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请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：</w:t>
      </w:r>
    </w:p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D4F0E" w:rsidRPr="00714335" w:rsidTr="00FC29E8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0A32D7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A02DA0" w:rsidRDefault="000A32D7" w:rsidP="00024F0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6" w:name="_Toc487724030"/>
      <w:r w:rsidRPr="00A02DA0"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lastRenderedPageBreak/>
        <w:t>3.4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 w:rsidR="006818DE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6"/>
    </w:p>
    <w:p w:rsidR="000A32D7" w:rsidRPr="00A02DA0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="00A02DA0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="00F507F2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 w:rsidR="00F507F2"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 w:rsidR="0029174F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="0029174F"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7" w:name="_Toc487724031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7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3E0BD2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                         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8" w:name="_Toc465333116"/>
      <w:bookmarkStart w:id="19" w:name="_Toc487724032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8"/>
      <w:bookmarkEnd w:id="19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Style</w:t>
            </w:r>
          </w:p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(Context context, HashMap&lt;String, Integer&gt; marketStyle)</w:t>
            </w:r>
          </w:p>
        </w:tc>
      </w:tr>
    </w:tbl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5F6141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可以配置</w:t>
      </w:r>
      <w:r w:rsidR="005F6141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项</w:t>
      </w:r>
      <w:r w:rsidR="00897D80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不设置或设置为0，表示该项用默认配置）</w:t>
      </w:r>
      <w:r w:rsidR="005F6141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CKGROUND_COLOR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COLOR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R_HEIGHT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高度</w:t>
      </w:r>
    </w:p>
    <w:p w:rsidR="009A1A83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CKGROUND_COLOR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标签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TEXT_COLOR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标签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R_HEIGHT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高度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INDICATOR_COLOR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指示器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BACKGROUND_COLOR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TEXT_COLOR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BACKGROUND_DRAWABLE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自定义图片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COLOR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按钮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STATUS_COLOR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状态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NAVIGATION_COLOR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导航栏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BACK_BUTTON_DRAWABLE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返回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自定义图片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 xml:space="preserve">APPWALL_BACKGROUND_COLOR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应用墙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内容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SUBTITLE_TEXT_COLOR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标题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TITLE_TEXT_COLOR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标题字体颜色</w:t>
      </w:r>
    </w:p>
    <w:p w:rsidR="003E627A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DESCRIPTION_TEXT_COLOR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描述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3E627A" w:rsidRPr="0013534F" w:rsidRDefault="003E627A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897D80" w:rsidRPr="0013534F" w:rsidRDefault="00897D8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13534F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otected void onCreate(Bundle savedInstanceState) {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setMarketStyle();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ivate void setMarketStyle() {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TEXT_COLOR, R.color.white);</w:t>
            </w:r>
          </w:p>
          <w:p w:rsidR="00424848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</w:t>
            </w:r>
            <w:r w:rsidR="00EA2EB7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marketStyle.put(Constants.MarketStyle.INSTALL_TEXT_BACKGROUND_DRAWABLE, 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R.drawable.apx_appwall_adress_button_type1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INSTALL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STATUS_COLOR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NAVIGATION_COLOR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R_HEIGHT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R_HEIGHT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        marketStyle.put(Constants.MarketStyle.TABLE_INDICATOR_COLOR, R.color.light_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SUB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D_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AdSdk.setMarketStyle(this, marketStyle);</w:t>
            </w:r>
          </w:p>
          <w:p w:rsidR="000566A2" w:rsidRPr="0013534F" w:rsidRDefault="00903454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</w:tc>
      </w:tr>
    </w:tbl>
    <w:p w:rsidR="001F5B5C" w:rsidRPr="0013534F" w:rsidRDefault="00F56616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bookmarkStart w:id="20" w:name="_Toc465333117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F5B5C" w:rsidRPr="0013534F" w:rsidRDefault="001F5B5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</w:p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1" w:name="_Toc487724033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20"/>
      <w:bookmarkEnd w:id="21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2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@Override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otected void onResume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super.onResume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preloadMarketWall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:rsidR="00380C16" w:rsidRPr="0013534F" w:rsidRDefault="00380C16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ivate void preloadMarketWall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AdSdk.preloadMarketData(this.getApplicationContext()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  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3" w:name="_Toc465333118"/>
      <w:bookmarkStart w:id="24" w:name="_Toc487724034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3"/>
      <w:bookmarkEnd w:id="2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5" w:name="OLE_LINK6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FragmentMode(Context context, boolean isFragment</w:t>
            </w:r>
            <w:r w:rsidR="00D674B5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Mode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25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4"/>
            <w:bookmarkStart w:id="27" w:name="OLE_LINK5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Fragment fr</w:t>
            </w:r>
            <w:r w:rsidRPr="00BF2089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= AdSdk.ge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FeatureFragment(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Context contex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bookmarkEnd w:id="26"/>
      <w:bookmarkEnd w:id="27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D915D1" w:rsidRPr="0013534F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8" w:name="_Toc487724035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8"/>
    </w:p>
    <w:p w:rsidR="00D915D1" w:rsidRPr="0013534F" w:rsidRDefault="00D915D1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 </w:t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lastRenderedPageBreak/>
        <w:t xml:space="preserve">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29" w:name="_Toc487724036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29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F46AD7" w:rsidRPr="0013534F" w:rsidRDefault="00F46AD7" w:rsidP="004B2BBC">
      <w:pPr>
        <w:ind w:firstLine="720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</w:p>
    <w:p w:rsidR="00D915D1" w:rsidRPr="0013534F" w:rsidRDefault="00F46AD7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</w:rPr>
        <w:t>1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确保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SDK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已经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Application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中初始化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2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：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t> </w:t>
      </w:r>
    </w:p>
    <w:p w:rsidR="004B2BBC" w:rsidRPr="0013534F" w:rsidRDefault="006E4D44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'com.google.android.gms:play-services-ads:8.4.0'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</w:t>
      </w:r>
      <w:r w:rsidR="004B2BBC" w:rsidRPr="0013534F">
        <w:rPr>
          <w:rFonts w:ascii="微软雅黑" w:eastAsia="微软雅黑" w:hAnsi="微软雅黑" w:cs="Times New Roman" w:hint="eastAsia"/>
          <w:bCs/>
          <w:color w:val="000000" w:themeColor="text1"/>
          <w:sz w:val="20"/>
          <w:szCs w:val="24"/>
        </w:rPr>
        <w:t xml:space="preserve">//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AdMob</w:t>
      </w:r>
    </w:p>
    <w:p w:rsidR="00487623" w:rsidRPr="0013534F" w:rsidRDefault="00445106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com.facebook.android:audience-network-sdk:4.23.0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A46A22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// Fb </w:t>
      </w:r>
    </w:p>
    <w:p w:rsidR="00487623" w:rsidRPr="0013534F" w:rsidRDefault="00F46AD7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3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30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INativeAd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 = new NativeAd(Context activityContext, String unitId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.setNativeAdListener(new NativeAdListener(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AdLoaded() {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 xml:space="preserve"> // 广告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加载成功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回调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mNativeAd.load(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//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加载广告</w:t>
            </w:r>
          </w:p>
        </w:tc>
      </w:tr>
      <w:bookmarkEnd w:id="30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7E4633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4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F46AD7" w:rsidRPr="0013534F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 nativeAd.show(ViewGroup adContainer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de-DE"/>
              </w:rPr>
              <w:t>// 显示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E4D44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A46A22" w:rsidRPr="0013534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04" w:rsidRDefault="008A4D04" w:rsidP="001E1100">
      <w:r>
        <w:separator/>
      </w:r>
    </w:p>
  </w:endnote>
  <w:endnote w:type="continuationSeparator" w:id="0">
    <w:p w:rsidR="008A4D04" w:rsidRDefault="008A4D04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04" w:rsidRDefault="008A4D04" w:rsidP="001E1100">
      <w:r>
        <w:separator/>
      </w:r>
    </w:p>
  </w:footnote>
  <w:footnote w:type="continuationSeparator" w:id="0">
    <w:p w:rsidR="008A4D04" w:rsidRDefault="008A4D04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24F0B"/>
    <w:rsid w:val="00035E40"/>
    <w:rsid w:val="000566A2"/>
    <w:rsid w:val="000658A5"/>
    <w:rsid w:val="00072785"/>
    <w:rsid w:val="0008059C"/>
    <w:rsid w:val="00084DC6"/>
    <w:rsid w:val="000A32D7"/>
    <w:rsid w:val="000A69A2"/>
    <w:rsid w:val="000B0858"/>
    <w:rsid w:val="000B275D"/>
    <w:rsid w:val="000B2F71"/>
    <w:rsid w:val="000C6560"/>
    <w:rsid w:val="000D023E"/>
    <w:rsid w:val="0010045F"/>
    <w:rsid w:val="0013534F"/>
    <w:rsid w:val="00167891"/>
    <w:rsid w:val="00170C07"/>
    <w:rsid w:val="00183BD3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6119"/>
    <w:rsid w:val="0022609D"/>
    <w:rsid w:val="002579D2"/>
    <w:rsid w:val="0026071D"/>
    <w:rsid w:val="002642D1"/>
    <w:rsid w:val="002838C4"/>
    <w:rsid w:val="0029174F"/>
    <w:rsid w:val="00291EF6"/>
    <w:rsid w:val="002A7813"/>
    <w:rsid w:val="002B6335"/>
    <w:rsid w:val="002B6E5B"/>
    <w:rsid w:val="002D6830"/>
    <w:rsid w:val="002E7F7A"/>
    <w:rsid w:val="00300E3E"/>
    <w:rsid w:val="00313ED6"/>
    <w:rsid w:val="00315925"/>
    <w:rsid w:val="00336AF6"/>
    <w:rsid w:val="00363089"/>
    <w:rsid w:val="00380C16"/>
    <w:rsid w:val="00396739"/>
    <w:rsid w:val="00396D56"/>
    <w:rsid w:val="003D4893"/>
    <w:rsid w:val="003E0BD2"/>
    <w:rsid w:val="003E12EA"/>
    <w:rsid w:val="003E627A"/>
    <w:rsid w:val="00404122"/>
    <w:rsid w:val="00424848"/>
    <w:rsid w:val="00434C1E"/>
    <w:rsid w:val="0043771C"/>
    <w:rsid w:val="00445106"/>
    <w:rsid w:val="00457155"/>
    <w:rsid w:val="00457E34"/>
    <w:rsid w:val="0047339E"/>
    <w:rsid w:val="00487623"/>
    <w:rsid w:val="004B0BD7"/>
    <w:rsid w:val="004B2BBC"/>
    <w:rsid w:val="004C0F6D"/>
    <w:rsid w:val="004C528E"/>
    <w:rsid w:val="004D0394"/>
    <w:rsid w:val="004D2D4B"/>
    <w:rsid w:val="004E1EC9"/>
    <w:rsid w:val="004E534A"/>
    <w:rsid w:val="004F13B3"/>
    <w:rsid w:val="004F16F3"/>
    <w:rsid w:val="00520A86"/>
    <w:rsid w:val="00530958"/>
    <w:rsid w:val="005770A5"/>
    <w:rsid w:val="00577832"/>
    <w:rsid w:val="00591E7E"/>
    <w:rsid w:val="005B29A5"/>
    <w:rsid w:val="005C2AF8"/>
    <w:rsid w:val="005C35EC"/>
    <w:rsid w:val="005C3B68"/>
    <w:rsid w:val="005C4690"/>
    <w:rsid w:val="005F25B3"/>
    <w:rsid w:val="005F6141"/>
    <w:rsid w:val="006143CA"/>
    <w:rsid w:val="00622422"/>
    <w:rsid w:val="00634C82"/>
    <w:rsid w:val="00636B5D"/>
    <w:rsid w:val="00640365"/>
    <w:rsid w:val="00655442"/>
    <w:rsid w:val="006672A3"/>
    <w:rsid w:val="006818DE"/>
    <w:rsid w:val="00683C67"/>
    <w:rsid w:val="00693B4D"/>
    <w:rsid w:val="00694AEA"/>
    <w:rsid w:val="006A3D4E"/>
    <w:rsid w:val="006C399C"/>
    <w:rsid w:val="006E1797"/>
    <w:rsid w:val="006E1F4A"/>
    <w:rsid w:val="006E4D44"/>
    <w:rsid w:val="00714335"/>
    <w:rsid w:val="007217B6"/>
    <w:rsid w:val="007500C2"/>
    <w:rsid w:val="00762D49"/>
    <w:rsid w:val="00767890"/>
    <w:rsid w:val="007A1FD1"/>
    <w:rsid w:val="007B57EF"/>
    <w:rsid w:val="007D72CD"/>
    <w:rsid w:val="007E3750"/>
    <w:rsid w:val="007E4633"/>
    <w:rsid w:val="0080363E"/>
    <w:rsid w:val="00806689"/>
    <w:rsid w:val="0086344E"/>
    <w:rsid w:val="00897D80"/>
    <w:rsid w:val="008A4D04"/>
    <w:rsid w:val="008B2777"/>
    <w:rsid w:val="008C2D9A"/>
    <w:rsid w:val="008C5789"/>
    <w:rsid w:val="008D2CE2"/>
    <w:rsid w:val="008D60F0"/>
    <w:rsid w:val="008D7895"/>
    <w:rsid w:val="008F0E24"/>
    <w:rsid w:val="008F114C"/>
    <w:rsid w:val="00903454"/>
    <w:rsid w:val="00913332"/>
    <w:rsid w:val="00913ED8"/>
    <w:rsid w:val="00931458"/>
    <w:rsid w:val="00936590"/>
    <w:rsid w:val="009462C0"/>
    <w:rsid w:val="00947A68"/>
    <w:rsid w:val="00950CB9"/>
    <w:rsid w:val="00950ED0"/>
    <w:rsid w:val="009559CA"/>
    <w:rsid w:val="00986764"/>
    <w:rsid w:val="009946DE"/>
    <w:rsid w:val="009A1A83"/>
    <w:rsid w:val="009B50E4"/>
    <w:rsid w:val="009C74FF"/>
    <w:rsid w:val="009D298D"/>
    <w:rsid w:val="009E37AF"/>
    <w:rsid w:val="009E4E6C"/>
    <w:rsid w:val="009E6A17"/>
    <w:rsid w:val="009F4EC9"/>
    <w:rsid w:val="00A02DA0"/>
    <w:rsid w:val="00A111EA"/>
    <w:rsid w:val="00A12339"/>
    <w:rsid w:val="00A14AE6"/>
    <w:rsid w:val="00A240CD"/>
    <w:rsid w:val="00A24BA5"/>
    <w:rsid w:val="00A40823"/>
    <w:rsid w:val="00A423D0"/>
    <w:rsid w:val="00A46A22"/>
    <w:rsid w:val="00A864A6"/>
    <w:rsid w:val="00A91D07"/>
    <w:rsid w:val="00AB72E2"/>
    <w:rsid w:val="00AE2476"/>
    <w:rsid w:val="00AF1ADB"/>
    <w:rsid w:val="00AF7924"/>
    <w:rsid w:val="00B03289"/>
    <w:rsid w:val="00B0383B"/>
    <w:rsid w:val="00B32DD0"/>
    <w:rsid w:val="00B80A2F"/>
    <w:rsid w:val="00B834FA"/>
    <w:rsid w:val="00B837CF"/>
    <w:rsid w:val="00BA0170"/>
    <w:rsid w:val="00BA11DE"/>
    <w:rsid w:val="00BB0A67"/>
    <w:rsid w:val="00BB2000"/>
    <w:rsid w:val="00BB24D5"/>
    <w:rsid w:val="00BC7EEA"/>
    <w:rsid w:val="00BE06AE"/>
    <w:rsid w:val="00BE14D7"/>
    <w:rsid w:val="00BE766F"/>
    <w:rsid w:val="00BF2089"/>
    <w:rsid w:val="00C06108"/>
    <w:rsid w:val="00C251FA"/>
    <w:rsid w:val="00C4615B"/>
    <w:rsid w:val="00C53E6B"/>
    <w:rsid w:val="00C637A0"/>
    <w:rsid w:val="00C71A1D"/>
    <w:rsid w:val="00CA4E16"/>
    <w:rsid w:val="00CA638A"/>
    <w:rsid w:val="00CA70BD"/>
    <w:rsid w:val="00CB7B63"/>
    <w:rsid w:val="00CC3FDA"/>
    <w:rsid w:val="00CD7EDB"/>
    <w:rsid w:val="00CE2A93"/>
    <w:rsid w:val="00CF4FF5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D351C"/>
    <w:rsid w:val="00DD5A10"/>
    <w:rsid w:val="00DD6F03"/>
    <w:rsid w:val="00DF224A"/>
    <w:rsid w:val="00E068AE"/>
    <w:rsid w:val="00E24842"/>
    <w:rsid w:val="00E53DBE"/>
    <w:rsid w:val="00E548B3"/>
    <w:rsid w:val="00E54F78"/>
    <w:rsid w:val="00E67AFF"/>
    <w:rsid w:val="00E724EB"/>
    <w:rsid w:val="00E779E3"/>
    <w:rsid w:val="00E91856"/>
    <w:rsid w:val="00EA2EB7"/>
    <w:rsid w:val="00EA714C"/>
    <w:rsid w:val="00EC09DC"/>
    <w:rsid w:val="00ED4DC3"/>
    <w:rsid w:val="00ED4F0E"/>
    <w:rsid w:val="00EF1F1C"/>
    <w:rsid w:val="00F07280"/>
    <w:rsid w:val="00F10AD5"/>
    <w:rsid w:val="00F143B8"/>
    <w:rsid w:val="00F20043"/>
    <w:rsid w:val="00F208BF"/>
    <w:rsid w:val="00F2108E"/>
    <w:rsid w:val="00F46AD7"/>
    <w:rsid w:val="00F507F2"/>
    <w:rsid w:val="00F56616"/>
    <w:rsid w:val="00F61B7E"/>
    <w:rsid w:val="00F738AA"/>
    <w:rsid w:val="00F77C8E"/>
    <w:rsid w:val="00F94CF3"/>
    <w:rsid w:val="00F96FDA"/>
    <w:rsid w:val="00FA3DAA"/>
    <w:rsid w:val="00FC29E8"/>
    <w:rsid w:val="00FC37B2"/>
    <w:rsid w:val="00FD3A00"/>
    <w:rsid w:val="00FD7AFD"/>
    <w:rsid w:val="00FE157A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729B6D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ABDEB-9125-43C3-93F1-139C1B89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2</Pages>
  <Words>1241</Words>
  <Characters>7079</Characters>
  <Application>Microsoft Office Word</Application>
  <DocSecurity>0</DocSecurity>
  <Lines>58</Lines>
  <Paragraphs>16</Paragraphs>
  <ScaleCrop>false</ScaleCrop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74</cp:revision>
  <cp:lastPrinted>2017-06-07T07:22:00Z</cp:lastPrinted>
  <dcterms:created xsi:type="dcterms:W3CDTF">2016-10-27T03:08:00Z</dcterms:created>
  <dcterms:modified xsi:type="dcterms:W3CDTF">2017-07-1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